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雨翻云  第7册  25-29卷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1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雨翻云  第7册  25-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199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: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18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:华艺出版社,1998.02 出版图书：https://www.jiaokey.com/tag/北京:华艺出版社,1998.02.html</w:t>
      </w:r>
    </w:p>
    <w:p>
      <w:r>
        <w:t>关键词搜索：https://www.jiaokey.com/tag/长篇小说: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